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93" w:rsidRPr="00EE7F96" w:rsidRDefault="00341FCE" w:rsidP="001F0DD6">
      <w:pPr>
        <w:pStyle w:val="KeinLeerraum"/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C46">
        <w:rPr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EE7F96" w:rsidRPr="00EE7F96" w:rsidRDefault="00EE7F96" w:rsidP="001F0DD6">
      <w:pPr>
        <w:pStyle w:val="KeinLeerraum"/>
        <w:rPr>
          <w:b/>
          <w:sz w:val="6"/>
          <w:szCs w:val="24"/>
        </w:rPr>
      </w:pPr>
    </w:p>
    <w:p w:rsidR="00217393" w:rsidRPr="00217393" w:rsidRDefault="00217393" w:rsidP="001F0DD6">
      <w:pPr>
        <w:pStyle w:val="KeinLeerraum"/>
        <w:rPr>
          <w:b/>
          <w:sz w:val="24"/>
          <w:szCs w:val="24"/>
        </w:rPr>
      </w:pPr>
      <w:r w:rsidRPr="00217393">
        <w:rPr>
          <w:b/>
          <w:sz w:val="24"/>
          <w:szCs w:val="24"/>
        </w:rPr>
        <w:t>Protokoll zur Anmeldung von Patienten zur elektiven Aufnahme / Untersuchung</w:t>
      </w:r>
    </w:p>
    <w:p w:rsidR="001F0DD6" w:rsidRDefault="00307FF6" w:rsidP="001F0DD6">
      <w:pPr>
        <w:pStyle w:val="KeinLeerraum"/>
        <w:rPr>
          <w:sz w:val="20"/>
        </w:rPr>
      </w:pPr>
      <w:r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FF1CE" wp14:editId="281C6812">
                <wp:simplePos x="0" y="0"/>
                <wp:positionH relativeFrom="column">
                  <wp:posOffset>3774272</wp:posOffset>
                </wp:positionH>
                <wp:positionV relativeFrom="paragraph">
                  <wp:posOffset>20296</wp:posOffset>
                </wp:positionV>
                <wp:extent cx="2437765" cy="2044460"/>
                <wp:effectExtent l="0" t="0" r="63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04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FF6" w:rsidRDefault="00307FF6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6170CF" w:rsidRPr="00EF2AC7" w:rsidRDefault="00EF2AC7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EF2AC7">
                              <w:rPr>
                                <w:b/>
                                <w:sz w:val="20"/>
                                <w:szCs w:val="18"/>
                              </w:rPr>
                              <w:t>Klinik für Gynäkologie</w:t>
                            </w: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fnahmekoordination</w:t>
                            </w: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edizinisch Elektive Aufnahme</w:t>
                            </w:r>
                          </w:p>
                          <w:p w:rsidR="00EF2AC7" w:rsidRP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F2AC7">
                              <w:rPr>
                                <w:sz w:val="18"/>
                                <w:szCs w:val="18"/>
                              </w:rPr>
                              <w:t>Mo – Do 08:30 – 12:00 Uhr</w:t>
                            </w:r>
                          </w:p>
                          <w:p w:rsidR="00EF2AC7" w:rsidRP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F2AC7">
                              <w:rPr>
                                <w:sz w:val="18"/>
                                <w:szCs w:val="18"/>
                              </w:rPr>
                              <w:tab/>
                              <w:t>13:00 – 15:30 Uhr</w:t>
                            </w:r>
                          </w:p>
                          <w:p w:rsidR="00EF2AC7" w:rsidRP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F2AC7">
                              <w:rPr>
                                <w:sz w:val="18"/>
                                <w:szCs w:val="18"/>
                              </w:rPr>
                              <w:t>Freitags 08:30 – 13:00 Uhr</w:t>
                            </w: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F2AC7">
                              <w:rPr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6021/3</w:t>
                            </w:r>
                            <w:r w:rsidRPr="00EF2AC7">
                              <w:rPr>
                                <w:sz w:val="18"/>
                                <w:szCs w:val="18"/>
                              </w:rPr>
                              <w:t>2 4188</w:t>
                            </w:r>
                          </w:p>
                          <w:p w:rsid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06021/32 4187</w:t>
                            </w:r>
                          </w:p>
                          <w:p w:rsidR="00D35144" w:rsidRPr="00EF2AC7" w:rsidRDefault="00D35144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2AC7" w:rsidRPr="00EF2AC7" w:rsidRDefault="00EF2AC7" w:rsidP="00D35144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: 06021/</w:t>
                            </w:r>
                            <w:r w:rsidRPr="00EF2AC7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2AC7">
                              <w:rPr>
                                <w:sz w:val="18"/>
                                <w:szCs w:val="18"/>
                              </w:rPr>
                              <w:t>4141</w:t>
                            </w:r>
                          </w:p>
                          <w:p w:rsidR="00EF2AC7" w:rsidRPr="00EF2AC7" w:rsidRDefault="00EF2AC7" w:rsidP="00EF2AC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2AC7" w:rsidRDefault="00EF2AC7" w:rsidP="00EF2AC7">
                            <w:pPr>
                              <w:spacing w:after="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EF2AC7" w:rsidRPr="00EF2AC7" w:rsidRDefault="00EF2AC7" w:rsidP="00EF2AC7">
                            <w:pPr>
                              <w:spacing w:after="0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EF2AC7" w:rsidRDefault="00EF2AC7" w:rsidP="008070C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170CF" w:rsidRDefault="006170CF" w:rsidP="008070C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170CF" w:rsidRDefault="006170CF" w:rsidP="008070C9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727F" w:rsidRPr="006914DA" w:rsidRDefault="0024727F" w:rsidP="0024727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F1C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7.2pt;margin-top:1.6pt;width:191.95pt;height:1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qThAIAABEFAAAOAAAAZHJzL2Uyb0RvYy54bWysVNuO2yAQfa/Uf0C8Z30pudiKs9pLU1Xa&#10;XqTdfgABHKNicIHE3lb99w44ya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" stroked="f">
                <v:textbox>
                  <w:txbxContent>
                    <w:p w:rsidR="00307FF6" w:rsidRDefault="00307FF6" w:rsidP="00D3514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6170CF" w:rsidRPr="00EF2AC7" w:rsidRDefault="00EF2AC7" w:rsidP="00D3514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18"/>
                        </w:rPr>
                      </w:pPr>
                      <w:r w:rsidRPr="00EF2AC7">
                        <w:rPr>
                          <w:b/>
                          <w:sz w:val="20"/>
                          <w:szCs w:val="18"/>
                        </w:rPr>
                        <w:t>Klinik für Gynäkologie</w:t>
                      </w: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fnahmekoordination</w:t>
                      </w: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edizinisch Elektive Aufnahme</w:t>
                      </w:r>
                    </w:p>
                    <w:p w:rsidR="00EF2AC7" w:rsidRP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EF2AC7">
                        <w:rPr>
                          <w:sz w:val="18"/>
                          <w:szCs w:val="18"/>
                        </w:rPr>
                        <w:t>Mo – Do 08:30 – 12:00 Uhr</w:t>
                      </w:r>
                    </w:p>
                    <w:p w:rsidR="00EF2AC7" w:rsidRP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EF2AC7">
                        <w:rPr>
                          <w:sz w:val="18"/>
                          <w:szCs w:val="18"/>
                        </w:rPr>
                        <w:tab/>
                        <w:t>13:00 – 15:30 Uhr</w:t>
                      </w:r>
                    </w:p>
                    <w:p w:rsidR="00EF2AC7" w:rsidRP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EF2AC7">
                        <w:rPr>
                          <w:sz w:val="18"/>
                          <w:szCs w:val="18"/>
                        </w:rPr>
                        <w:t>Freitags 08:30 – 13:00 Uhr</w:t>
                      </w: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EF2AC7">
                        <w:rPr>
                          <w:sz w:val="18"/>
                          <w:szCs w:val="18"/>
                        </w:rPr>
                        <w:t xml:space="preserve">Tel: </w:t>
                      </w:r>
                      <w:r>
                        <w:rPr>
                          <w:sz w:val="18"/>
                          <w:szCs w:val="18"/>
                        </w:rPr>
                        <w:t xml:space="preserve"> 06021/3</w:t>
                      </w:r>
                      <w:r w:rsidRPr="00EF2AC7">
                        <w:rPr>
                          <w:sz w:val="18"/>
                          <w:szCs w:val="18"/>
                        </w:rPr>
                        <w:t>2 4188</w:t>
                      </w:r>
                    </w:p>
                    <w:p w:rsid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06021/32 4187</w:t>
                      </w:r>
                    </w:p>
                    <w:p w:rsidR="00D35144" w:rsidRPr="00EF2AC7" w:rsidRDefault="00D35144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EF2AC7" w:rsidRPr="00EF2AC7" w:rsidRDefault="00EF2AC7" w:rsidP="00D35144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: 06021/</w:t>
                      </w:r>
                      <w:r w:rsidRPr="00EF2AC7">
                        <w:rPr>
                          <w:sz w:val="18"/>
                          <w:szCs w:val="18"/>
                        </w:rPr>
                        <w:t>3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F2AC7">
                        <w:rPr>
                          <w:sz w:val="18"/>
                          <w:szCs w:val="18"/>
                        </w:rPr>
                        <w:t>4141</w:t>
                      </w:r>
                    </w:p>
                    <w:p w:rsidR="00EF2AC7" w:rsidRPr="00EF2AC7" w:rsidRDefault="00EF2AC7" w:rsidP="00EF2AC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F2AC7" w:rsidRDefault="00EF2AC7" w:rsidP="00EF2AC7">
                      <w:pPr>
                        <w:spacing w:after="0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EF2AC7" w:rsidRPr="00EF2AC7" w:rsidRDefault="00EF2AC7" w:rsidP="00EF2AC7">
                      <w:pPr>
                        <w:spacing w:after="0"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EF2AC7" w:rsidRDefault="00EF2AC7" w:rsidP="008070C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170CF" w:rsidRDefault="006170CF" w:rsidP="008070C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170CF" w:rsidRDefault="006170CF" w:rsidP="008070C9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4727F" w:rsidRPr="006914DA" w:rsidRDefault="0024727F" w:rsidP="0024727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D89E8" wp14:editId="2AA07388">
                <wp:simplePos x="0" y="0"/>
                <wp:positionH relativeFrom="margin">
                  <wp:align>left</wp:align>
                </wp:positionH>
                <wp:positionV relativeFrom="paragraph">
                  <wp:posOffset>30203</wp:posOffset>
                </wp:positionV>
                <wp:extent cx="3548380" cy="1181819"/>
                <wp:effectExtent l="0" t="0" r="13970" b="1841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27" w:rsidRDefault="00217393" w:rsidP="00217393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217393">
                              <w:rPr>
                                <w:sz w:val="20"/>
                                <w:u w:val="single"/>
                              </w:rPr>
                              <w:t>Anmeldende(r) Arzt / Praxis:</w:t>
                            </w:r>
                            <w:r w:rsidR="00B23727" w:rsidRPr="00217393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(Stempel)</w:t>
                            </w:r>
                          </w:p>
                          <w:p w:rsidR="0007556C" w:rsidRPr="00863C46" w:rsidRDefault="0007556C" w:rsidP="0021739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217393" w:rsidRPr="00217393" w:rsidRDefault="00217393" w:rsidP="002173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17393">
                              <w:rPr>
                                <w:sz w:val="20"/>
                              </w:rPr>
                              <w:t>Tel.-Nr.:</w:t>
                            </w:r>
                          </w:p>
                          <w:p w:rsidR="00217393" w:rsidRPr="00EE7F96" w:rsidRDefault="00217393" w:rsidP="002173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217393">
                              <w:rPr>
                                <w:sz w:val="20"/>
                              </w:rPr>
                              <w:t>Fax-Nr.:</w:t>
                            </w:r>
                          </w:p>
                          <w:p w:rsidR="00217393" w:rsidRPr="00217393" w:rsidRDefault="00217393" w:rsidP="0021739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C3B68">
                              <w:rPr>
                                <w:sz w:val="20"/>
                              </w:rPr>
                              <w:t>Rückruf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89E8" id="Text Box 16" o:spid="_x0000_s1027" type="#_x0000_t202" style="position:absolute;margin-left:0;margin-top:2.4pt;width:279.4pt;height:93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">
                <v:textbox>
                  <w:txbxContent>
                    <w:p w:rsidR="00B23727" w:rsidRDefault="00217393" w:rsidP="00217393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217393">
                        <w:rPr>
                          <w:sz w:val="20"/>
                          <w:u w:val="single"/>
                        </w:rPr>
                        <w:t>Anmeldende(r) Arzt / Praxis:</w:t>
                      </w:r>
                      <w:r w:rsidR="00B23727" w:rsidRPr="00217393"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>(Stempel)</w:t>
                      </w:r>
                    </w:p>
                    <w:p w:rsidR="0007556C" w:rsidRPr="00863C46" w:rsidRDefault="0007556C" w:rsidP="00217393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217393" w:rsidRPr="00217393" w:rsidRDefault="00217393" w:rsidP="00217393">
                      <w:pPr>
                        <w:spacing w:after="0"/>
                        <w:rPr>
                          <w:sz w:val="20"/>
                        </w:rPr>
                      </w:pPr>
                      <w:r w:rsidRPr="00217393">
                        <w:rPr>
                          <w:sz w:val="20"/>
                        </w:rPr>
                        <w:t>Tel.-Nr.:</w:t>
                      </w:r>
                    </w:p>
                    <w:p w:rsidR="00217393" w:rsidRPr="00EE7F96" w:rsidRDefault="00217393" w:rsidP="00217393">
                      <w:pPr>
                        <w:spacing w:after="0"/>
                        <w:rPr>
                          <w:sz w:val="20"/>
                        </w:rPr>
                      </w:pPr>
                      <w:r w:rsidRPr="00217393">
                        <w:rPr>
                          <w:sz w:val="20"/>
                        </w:rPr>
                        <w:t>Fax-Nr.:</w:t>
                      </w:r>
                    </w:p>
                    <w:p w:rsidR="00217393" w:rsidRPr="00217393" w:rsidRDefault="00217393" w:rsidP="00217393">
                      <w:pPr>
                        <w:spacing w:after="0"/>
                        <w:rPr>
                          <w:sz w:val="20"/>
                        </w:rPr>
                      </w:pPr>
                      <w:r w:rsidRPr="000C3B68">
                        <w:rPr>
                          <w:sz w:val="20"/>
                        </w:rPr>
                        <w:t>Rückruf 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727" w:rsidRDefault="00B23727" w:rsidP="00B23727">
      <w:r>
        <w:tab/>
      </w:r>
      <w:r>
        <w:tab/>
      </w:r>
      <w:r>
        <w:tab/>
        <w:t xml:space="preserve">Entwurf für Fax </w:t>
      </w:r>
    </w:p>
    <w:p w:rsidR="00B23727" w:rsidRDefault="00B23727" w:rsidP="00B23727"/>
    <w:p w:rsidR="00B23727" w:rsidRDefault="00B23727" w:rsidP="00B23727"/>
    <w:p w:rsidR="00B23727" w:rsidRDefault="00D35144" w:rsidP="00B237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B8DC7A" wp14:editId="4CEEE5FF">
                <wp:simplePos x="0" y="0"/>
                <wp:positionH relativeFrom="column">
                  <wp:posOffset>4529</wp:posOffset>
                </wp:positionH>
                <wp:positionV relativeFrom="paragraph">
                  <wp:posOffset>270737</wp:posOffset>
                </wp:positionV>
                <wp:extent cx="3552190" cy="1181819"/>
                <wp:effectExtent l="0" t="0" r="10160" b="1841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27" w:rsidRPr="0024727F" w:rsidRDefault="0024727F" w:rsidP="0021739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727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tientendaten:</w:t>
                            </w:r>
                          </w:p>
                          <w:p w:rsidR="0024727F" w:rsidRPr="006267B0" w:rsidRDefault="0024727F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6267B0">
                              <w:rPr>
                                <w:sz w:val="19"/>
                                <w:szCs w:val="19"/>
                              </w:rPr>
                              <w:t>Name:</w:t>
                            </w:r>
                          </w:p>
                          <w:p w:rsidR="0024727F" w:rsidRPr="006267B0" w:rsidRDefault="0024727F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6267B0">
                              <w:rPr>
                                <w:sz w:val="19"/>
                                <w:szCs w:val="19"/>
                              </w:rPr>
                              <w:t>Geb.-Datum:</w:t>
                            </w:r>
                          </w:p>
                          <w:p w:rsidR="0024727F" w:rsidRPr="006267B0" w:rsidRDefault="0024727F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6267B0">
                              <w:rPr>
                                <w:sz w:val="19"/>
                                <w:szCs w:val="19"/>
                              </w:rPr>
                              <w:t>Adresse:</w:t>
                            </w:r>
                          </w:p>
                          <w:p w:rsidR="0024727F" w:rsidRPr="006267B0" w:rsidRDefault="0024727F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6267B0">
                              <w:rPr>
                                <w:sz w:val="19"/>
                                <w:szCs w:val="19"/>
                              </w:rPr>
                              <w:t>Telefon:</w:t>
                            </w:r>
                          </w:p>
                          <w:p w:rsidR="0024727F" w:rsidRDefault="0024727F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6267B0">
                              <w:rPr>
                                <w:sz w:val="19"/>
                                <w:szCs w:val="19"/>
                              </w:rPr>
                              <w:t>Versicherung:</w:t>
                            </w:r>
                          </w:p>
                          <w:p w:rsidR="00ED1CDD" w:rsidRPr="006267B0" w:rsidRDefault="00ED1CDD" w:rsidP="00217393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6267B0" w:rsidRPr="00D35144" w:rsidRDefault="006267B0" w:rsidP="0021739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ivatversichert:  </w:t>
                            </w: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ein   </w:t>
                            </w: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D35144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7C27" w:rsidRPr="00D351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D7C27" w:rsidRPr="00D35144">
                              <w:rPr>
                                <w:b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="002D7C27" w:rsidRPr="00D351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ur stationä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DC7A" id="Text Box 15" o:spid="_x0000_s1028" type="#_x0000_t202" style="position:absolute;margin-left:.35pt;margin-top:21.3pt;width:279.7pt;height:9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">
                <v:textbox>
                  <w:txbxContent>
                    <w:p w:rsidR="00B23727" w:rsidRPr="0024727F" w:rsidRDefault="0024727F" w:rsidP="00217393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4727F">
                        <w:rPr>
                          <w:b/>
                          <w:sz w:val="18"/>
                          <w:szCs w:val="18"/>
                          <w:u w:val="single"/>
                        </w:rPr>
                        <w:t>Patientendaten:</w:t>
                      </w:r>
                    </w:p>
                    <w:p w:rsidR="0024727F" w:rsidRPr="006267B0" w:rsidRDefault="0024727F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6267B0">
                        <w:rPr>
                          <w:sz w:val="19"/>
                          <w:szCs w:val="19"/>
                        </w:rPr>
                        <w:t>Name:</w:t>
                      </w:r>
                    </w:p>
                    <w:p w:rsidR="0024727F" w:rsidRPr="006267B0" w:rsidRDefault="0024727F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6267B0">
                        <w:rPr>
                          <w:sz w:val="19"/>
                          <w:szCs w:val="19"/>
                        </w:rPr>
                        <w:t>Geb.-Datum:</w:t>
                      </w:r>
                    </w:p>
                    <w:p w:rsidR="0024727F" w:rsidRPr="006267B0" w:rsidRDefault="0024727F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6267B0">
                        <w:rPr>
                          <w:sz w:val="19"/>
                          <w:szCs w:val="19"/>
                        </w:rPr>
                        <w:t>Adresse:</w:t>
                      </w:r>
                    </w:p>
                    <w:p w:rsidR="0024727F" w:rsidRPr="006267B0" w:rsidRDefault="0024727F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6267B0">
                        <w:rPr>
                          <w:sz w:val="19"/>
                          <w:szCs w:val="19"/>
                        </w:rPr>
                        <w:t>Telefon:</w:t>
                      </w:r>
                    </w:p>
                    <w:p w:rsidR="0024727F" w:rsidRDefault="0024727F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6267B0">
                        <w:rPr>
                          <w:sz w:val="19"/>
                          <w:szCs w:val="19"/>
                        </w:rPr>
                        <w:t>Versicherung:</w:t>
                      </w:r>
                    </w:p>
                    <w:p w:rsidR="00ED1CDD" w:rsidRPr="006267B0" w:rsidRDefault="00ED1CDD" w:rsidP="00217393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:rsidR="006267B0" w:rsidRPr="00D35144" w:rsidRDefault="006267B0" w:rsidP="0021739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35144">
                        <w:rPr>
                          <w:b/>
                          <w:sz w:val="18"/>
                          <w:szCs w:val="18"/>
                        </w:rPr>
                        <w:t xml:space="preserve">Privatversichert:  </w:t>
                      </w:r>
                      <w:r w:rsidRPr="00D35144">
                        <w:rPr>
                          <w:b/>
                          <w:sz w:val="18"/>
                          <w:szCs w:val="18"/>
                        </w:rPr>
                        <w:sym w:font="Wingdings" w:char="F072"/>
                      </w:r>
                      <w:r w:rsidRPr="00D35144">
                        <w:rPr>
                          <w:b/>
                          <w:sz w:val="18"/>
                          <w:szCs w:val="18"/>
                        </w:rPr>
                        <w:t xml:space="preserve"> nein   </w:t>
                      </w:r>
                      <w:r w:rsidRPr="00D35144">
                        <w:rPr>
                          <w:b/>
                          <w:sz w:val="18"/>
                          <w:szCs w:val="18"/>
                        </w:rPr>
                        <w:sym w:font="Wingdings" w:char="F072"/>
                      </w:r>
                      <w:r w:rsidRPr="00D35144">
                        <w:rPr>
                          <w:b/>
                          <w:sz w:val="18"/>
                          <w:szCs w:val="18"/>
                        </w:rPr>
                        <w:t xml:space="preserve"> ja</w:t>
                      </w:r>
                      <w:r w:rsidRPr="00D35144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D7C27" w:rsidRPr="00D35144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2D7C27" w:rsidRPr="00D35144">
                        <w:rPr>
                          <w:b/>
                          <w:sz w:val="18"/>
                          <w:szCs w:val="18"/>
                        </w:rPr>
                        <w:sym w:font="Wingdings" w:char="F072"/>
                      </w:r>
                      <w:r w:rsidR="002D7C27" w:rsidRPr="00D35144">
                        <w:rPr>
                          <w:b/>
                          <w:sz w:val="18"/>
                          <w:szCs w:val="18"/>
                        </w:rPr>
                        <w:t xml:space="preserve"> nur stationär </w:t>
                      </w:r>
                    </w:p>
                  </w:txbxContent>
                </v:textbox>
              </v:shape>
            </w:pict>
          </mc:Fallback>
        </mc:AlternateContent>
      </w:r>
    </w:p>
    <w:p w:rsidR="00B23727" w:rsidRDefault="00B23727" w:rsidP="00B23727"/>
    <w:p w:rsidR="00B23727" w:rsidRDefault="00B23727" w:rsidP="00B23727"/>
    <w:p w:rsidR="00A972CA" w:rsidRPr="00EE7F96" w:rsidRDefault="00A972CA" w:rsidP="00B23727">
      <w:pPr>
        <w:pStyle w:val="KeinLeerraum"/>
        <w:rPr>
          <w:b/>
          <w:sz w:val="14"/>
        </w:rPr>
      </w:pPr>
    </w:p>
    <w:p w:rsidR="00D35144" w:rsidRDefault="00D35144" w:rsidP="00B23727">
      <w:pPr>
        <w:pStyle w:val="KeinLeerraum"/>
        <w:rPr>
          <w:b/>
          <w:sz w:val="20"/>
        </w:rPr>
      </w:pPr>
    </w:p>
    <w:p w:rsidR="00D35144" w:rsidRDefault="00D35144" w:rsidP="00B23727">
      <w:pPr>
        <w:pStyle w:val="KeinLeerraum"/>
        <w:rPr>
          <w:b/>
          <w:sz w:val="20"/>
        </w:rPr>
      </w:pPr>
    </w:p>
    <w:p w:rsidR="00D35144" w:rsidRDefault="00D35144" w:rsidP="00B23727">
      <w:pPr>
        <w:pStyle w:val="KeinLeerraum"/>
        <w:rPr>
          <w:b/>
          <w:sz w:val="20"/>
        </w:rPr>
      </w:pPr>
    </w:p>
    <w:p w:rsidR="00D35144" w:rsidRDefault="00D35144" w:rsidP="00B23727">
      <w:pPr>
        <w:pStyle w:val="KeinLeerraum"/>
        <w:rPr>
          <w:b/>
          <w:sz w:val="20"/>
        </w:rPr>
      </w:pPr>
    </w:p>
    <w:p w:rsidR="00B23727" w:rsidRPr="00AA3268" w:rsidRDefault="00B23727" w:rsidP="00B23727">
      <w:pPr>
        <w:pStyle w:val="KeinLeerraum"/>
        <w:rPr>
          <w:sz w:val="20"/>
        </w:rPr>
      </w:pPr>
      <w:r w:rsidRPr="00AA3268">
        <w:rPr>
          <w:b/>
          <w:sz w:val="20"/>
        </w:rPr>
        <w:t>Diagnose</w:t>
      </w:r>
      <w:r w:rsidR="00D33859">
        <w:rPr>
          <w:b/>
          <w:sz w:val="20"/>
        </w:rPr>
        <w:t xml:space="preserve"> / Fragestellung</w:t>
      </w:r>
      <w:r w:rsidR="00A972CA" w:rsidRPr="00AA3268">
        <w:rPr>
          <w:b/>
          <w:sz w:val="20"/>
        </w:rPr>
        <w:t>:</w:t>
      </w:r>
      <w:r w:rsidR="00D33859">
        <w:rPr>
          <w:b/>
          <w:sz w:val="20"/>
        </w:rPr>
        <w:t xml:space="preserve">  </w:t>
      </w:r>
      <w:r w:rsidRPr="00AA3268">
        <w:rPr>
          <w:sz w:val="20"/>
        </w:rPr>
        <w:t>________________</w:t>
      </w:r>
      <w:r w:rsidR="00AA3268">
        <w:rPr>
          <w:sz w:val="20"/>
        </w:rPr>
        <w:t>________</w:t>
      </w:r>
      <w:r w:rsidRPr="00AA3268">
        <w:rPr>
          <w:sz w:val="20"/>
        </w:rPr>
        <w:t>_______________________________________</w:t>
      </w:r>
    </w:p>
    <w:p w:rsidR="00B23727" w:rsidRPr="00EE7F96" w:rsidRDefault="00B23727" w:rsidP="00B23727">
      <w:pPr>
        <w:pStyle w:val="KeinLeerraum"/>
        <w:rPr>
          <w:sz w:val="14"/>
        </w:rPr>
      </w:pPr>
    </w:p>
    <w:p w:rsidR="00B23727" w:rsidRPr="00AA3268" w:rsidRDefault="00B23727" w:rsidP="00B23727">
      <w:pPr>
        <w:pStyle w:val="KeinLeerraum"/>
        <w:rPr>
          <w:sz w:val="20"/>
        </w:rPr>
      </w:pPr>
      <w:r w:rsidRPr="00AA3268">
        <w:rPr>
          <w:sz w:val="20"/>
        </w:rPr>
        <w:t>_______________________________________</w:t>
      </w:r>
      <w:r w:rsidR="00AA3268">
        <w:rPr>
          <w:sz w:val="20"/>
        </w:rPr>
        <w:t>________</w:t>
      </w:r>
      <w:r w:rsidRPr="00AA3268">
        <w:rPr>
          <w:sz w:val="20"/>
        </w:rPr>
        <w:t>_______________________________________</w:t>
      </w:r>
    </w:p>
    <w:p w:rsidR="002D7C27" w:rsidRPr="00AA3268" w:rsidRDefault="002D7C27" w:rsidP="002D7C27">
      <w:pPr>
        <w:pStyle w:val="KeinLeerraum"/>
        <w:rPr>
          <w:sz w:val="20"/>
        </w:rPr>
      </w:pPr>
      <w:r w:rsidRPr="002D7C27">
        <w:rPr>
          <w:sz w:val="20"/>
        </w:rPr>
        <w:t>-</w:t>
      </w:r>
      <w:r>
        <w:rPr>
          <w:sz w:val="20"/>
        </w:rPr>
        <w:t xml:space="preserve"> Bitte relevante Befunde mitsenden -</w:t>
      </w:r>
    </w:p>
    <w:p w:rsidR="00A972CA" w:rsidRPr="00863C46" w:rsidRDefault="00A972CA" w:rsidP="00B23727">
      <w:pPr>
        <w:pStyle w:val="KeinLeerraum"/>
        <w:rPr>
          <w:b/>
          <w:sz w:val="18"/>
        </w:rPr>
      </w:pPr>
    </w:p>
    <w:p w:rsidR="00B23727" w:rsidRPr="00AA3268" w:rsidRDefault="00B23727" w:rsidP="00B23727">
      <w:pPr>
        <w:pStyle w:val="KeinLeerraum"/>
        <w:rPr>
          <w:sz w:val="20"/>
        </w:rPr>
      </w:pPr>
      <w:r w:rsidRPr="00AA3268">
        <w:rPr>
          <w:b/>
          <w:sz w:val="20"/>
        </w:rPr>
        <w:t>Ge</w:t>
      </w:r>
      <w:r w:rsidR="009D2975">
        <w:rPr>
          <w:b/>
          <w:sz w:val="20"/>
        </w:rPr>
        <w:t>plante</w:t>
      </w:r>
      <w:r w:rsidR="00D33859">
        <w:rPr>
          <w:b/>
          <w:sz w:val="20"/>
        </w:rPr>
        <w:t xml:space="preserve"> </w:t>
      </w:r>
      <w:r w:rsidRPr="00AA3268">
        <w:rPr>
          <w:b/>
          <w:sz w:val="20"/>
        </w:rPr>
        <w:t>Untersuchung</w:t>
      </w:r>
      <w:r w:rsidRPr="00AA3268">
        <w:rPr>
          <w:sz w:val="20"/>
        </w:rPr>
        <w:t>:</w:t>
      </w:r>
      <w:r w:rsidR="00D33859">
        <w:rPr>
          <w:sz w:val="20"/>
        </w:rPr>
        <w:t xml:space="preserve"> _</w:t>
      </w:r>
      <w:r w:rsidRPr="00AA3268">
        <w:rPr>
          <w:sz w:val="20"/>
        </w:rPr>
        <w:t>_______________</w:t>
      </w:r>
      <w:r w:rsidR="00AA3268">
        <w:rPr>
          <w:sz w:val="20"/>
        </w:rPr>
        <w:t>________</w:t>
      </w:r>
      <w:r w:rsidRPr="00AA3268">
        <w:rPr>
          <w:sz w:val="20"/>
        </w:rPr>
        <w:t>______________________________________</w:t>
      </w:r>
    </w:p>
    <w:p w:rsidR="006170CF" w:rsidRDefault="006170CF" w:rsidP="00B23727">
      <w:pPr>
        <w:pStyle w:val="KeinLeerraum"/>
        <w:rPr>
          <w:b/>
          <w:sz w:val="20"/>
        </w:rPr>
      </w:pPr>
      <w:r>
        <w:rPr>
          <w:b/>
          <w:sz w:val="20"/>
        </w:rPr>
        <w:t>Terminwunsch</w:t>
      </w:r>
    </w:p>
    <w:p w:rsidR="006170CF" w:rsidRDefault="006170CF" w:rsidP="00B23727">
      <w:pPr>
        <w:pStyle w:val="KeinLeerraum"/>
        <w:rPr>
          <w:b/>
          <w:sz w:val="20"/>
        </w:rPr>
      </w:pPr>
    </w:p>
    <w:p w:rsidR="009F5B30" w:rsidRDefault="009F5B30" w:rsidP="009F5B30">
      <w:pPr>
        <w:pStyle w:val="KeinLeerraum"/>
        <w:ind w:firstLine="708"/>
        <w:rPr>
          <w:sz w:val="20"/>
        </w:rPr>
      </w:pPr>
      <w:r>
        <w:rPr>
          <w:sz w:val="20"/>
        </w:rPr>
        <w:t xml:space="preserve">O </w:t>
      </w:r>
      <w:r>
        <w:rPr>
          <w:sz w:val="20"/>
        </w:rPr>
        <w:tab/>
      </w:r>
      <w:r w:rsidR="006170CF">
        <w:rPr>
          <w:sz w:val="20"/>
        </w:rPr>
        <w:t>prästationäre Aufnahmesprechstunde</w:t>
      </w:r>
      <w:r w:rsidR="00AA3268" w:rsidRPr="00AA3268">
        <w:rPr>
          <w:sz w:val="20"/>
        </w:rPr>
        <w:tab/>
      </w:r>
      <w:r>
        <w:rPr>
          <w:sz w:val="20"/>
        </w:rPr>
        <w:tab/>
        <w:t xml:space="preserve">O </w:t>
      </w:r>
      <w:r>
        <w:rPr>
          <w:sz w:val="20"/>
        </w:rPr>
        <w:tab/>
        <w:t>Brustzentr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 </w:t>
      </w:r>
      <w:r>
        <w:rPr>
          <w:sz w:val="20"/>
        </w:rPr>
        <w:tab/>
      </w:r>
      <w:proofErr w:type="spellStart"/>
      <w:r w:rsidR="006170CF" w:rsidRPr="009F5B30">
        <w:rPr>
          <w:sz w:val="20"/>
        </w:rPr>
        <w:t>Dysplasiesprechstunde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</w:t>
      </w:r>
      <w:r w:rsidR="0043290D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47C52" wp14:editId="4B9258EA">
                <wp:simplePos x="0" y="0"/>
                <wp:positionH relativeFrom="page">
                  <wp:posOffset>-3657600</wp:posOffset>
                </wp:positionH>
                <wp:positionV relativeFrom="paragraph">
                  <wp:posOffset>295910</wp:posOffset>
                </wp:positionV>
                <wp:extent cx="8181975" cy="456565"/>
                <wp:effectExtent l="0" t="0" r="508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819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0D" w:rsidRDefault="0043290D" w:rsidP="0043290D">
                            <w:pPr>
                              <w:pStyle w:val="KeinLeerraum"/>
                              <w:jc w:val="center"/>
                              <w:rPr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n der Klinik auszufüllen     vom Einweiser auszufüllen</w:t>
                            </w:r>
                            <w:r>
                              <w:rPr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7C52" id="Textfeld 5" o:spid="_x0000_s1029" type="#_x0000_t202" style="position:absolute;left:0;text-align:left;margin-left:-4in;margin-top:23.3pt;width:644.25pt;height:35.9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" filled="f" stroked="f">
                <v:textbox>
                  <w:txbxContent>
                    <w:p w:rsidR="0043290D" w:rsidRDefault="0043290D" w:rsidP="0043290D">
                      <w:pPr>
                        <w:pStyle w:val="KeinLeerraum"/>
                        <w:jc w:val="center"/>
                        <w:rPr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808080" w:themeColor="background1" w:themeShade="8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n der Klinik auszufüllen     vom Einweiser auszufüllen</w:t>
                      </w:r>
                      <w:r>
                        <w:rPr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ab/>
      </w:r>
      <w:proofErr w:type="spellStart"/>
      <w:r w:rsidR="006170CF">
        <w:rPr>
          <w:sz w:val="20"/>
        </w:rPr>
        <w:t>Endometriosesprechstunde</w:t>
      </w:r>
      <w:proofErr w:type="spellEnd"/>
    </w:p>
    <w:p w:rsidR="009F5B30" w:rsidRDefault="009F5B30" w:rsidP="009F5B30">
      <w:pPr>
        <w:pStyle w:val="KeinLeerraum"/>
        <w:rPr>
          <w:sz w:val="20"/>
        </w:rPr>
      </w:pPr>
    </w:p>
    <w:p w:rsidR="00627EB0" w:rsidRDefault="00B23727" w:rsidP="009F5B30">
      <w:pPr>
        <w:pStyle w:val="KeinLeerraum"/>
        <w:rPr>
          <w:sz w:val="20"/>
        </w:rPr>
      </w:pPr>
      <w:r w:rsidRPr="00AA3268">
        <w:rPr>
          <w:b/>
          <w:sz w:val="20"/>
        </w:rPr>
        <w:t>Zeitfenster für die Aufnahme:</w:t>
      </w:r>
      <w:r w:rsidR="00AA3268" w:rsidRPr="00AA3268">
        <w:rPr>
          <w:b/>
          <w:sz w:val="20"/>
        </w:rPr>
        <w:tab/>
      </w:r>
      <w:r w:rsidRPr="00AA3268">
        <w:rPr>
          <w:b/>
          <w:sz w:val="20"/>
        </w:rPr>
        <w:t xml:space="preserve"> ab</w:t>
      </w:r>
      <w:r w:rsidRPr="00AA3268">
        <w:rPr>
          <w:sz w:val="20"/>
        </w:rPr>
        <w:t xml:space="preserve"> </w:t>
      </w:r>
      <w:r w:rsidR="00AA3268" w:rsidRPr="00AA3268">
        <w:rPr>
          <w:sz w:val="20"/>
        </w:rPr>
        <w:t>____________________</w:t>
      </w:r>
    </w:p>
    <w:p w:rsidR="00C41D01" w:rsidRDefault="006803EA" w:rsidP="00B23727">
      <w:pPr>
        <w:pStyle w:val="KeinLeerraum"/>
        <w:pBdr>
          <w:bottom w:val="single" w:sz="6" w:space="1" w:color="auto"/>
        </w:pBdr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8988</wp:posOffset>
                </wp:positionH>
                <wp:positionV relativeFrom="paragraph">
                  <wp:posOffset>167173</wp:posOffset>
                </wp:positionV>
                <wp:extent cx="6323162" cy="8626"/>
                <wp:effectExtent l="19050" t="19050" r="20955" b="2984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3162" cy="86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B51E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3.15pt" to="490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" strokecolor="black [3040]" strokeweight="3pt"/>
            </w:pict>
          </mc:Fallback>
        </mc:AlternateContent>
      </w:r>
    </w:p>
    <w:p w:rsidR="00AA3268" w:rsidRPr="00EE7F96" w:rsidRDefault="00AA3268" w:rsidP="00B23727">
      <w:pPr>
        <w:pStyle w:val="KeinLeerraum"/>
        <w:rPr>
          <w:sz w:val="14"/>
        </w:rPr>
      </w:pPr>
    </w:p>
    <w:p w:rsidR="002D7C27" w:rsidRDefault="00627EB0" w:rsidP="002315AB">
      <w:pPr>
        <w:pStyle w:val="KeinLeerraum"/>
        <w:rPr>
          <w:sz w:val="20"/>
        </w:rPr>
      </w:pPr>
      <w:r>
        <w:rPr>
          <w:b/>
          <w:sz w:val="20"/>
        </w:rPr>
        <w:t>Die Patientin/der Patient wurde über die nachfolgende Terminierung informiert</w:t>
      </w:r>
      <w:r w:rsidR="002315AB">
        <w:rPr>
          <w:sz w:val="20"/>
        </w:rPr>
        <w:t xml:space="preserve">    </w:t>
      </w:r>
      <w:r w:rsidR="002D7C27" w:rsidRPr="002D7C27">
        <w:rPr>
          <w:sz w:val="19"/>
          <w:szCs w:val="19"/>
        </w:rPr>
        <w:sym w:font="Wingdings" w:char="F072"/>
      </w:r>
      <w:r w:rsidR="002D7C27" w:rsidRPr="002D7C27">
        <w:rPr>
          <w:sz w:val="19"/>
          <w:szCs w:val="19"/>
        </w:rPr>
        <w:t xml:space="preserve"> </w:t>
      </w:r>
    </w:p>
    <w:p w:rsidR="002D7C27" w:rsidRPr="00863C46" w:rsidRDefault="002D7C27" w:rsidP="00B23727">
      <w:pPr>
        <w:pStyle w:val="KeinLeerraum"/>
        <w:rPr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A3268" w:rsidRPr="009F1CFC" w:rsidTr="00627EB0">
        <w:trPr>
          <w:trHeight w:val="1275"/>
        </w:trPr>
        <w:tc>
          <w:tcPr>
            <w:tcW w:w="9628" w:type="dxa"/>
            <w:vAlign w:val="center"/>
          </w:tcPr>
          <w:p w:rsidR="007D2C05" w:rsidRDefault="007D2C05" w:rsidP="00627EB0">
            <w:pPr>
              <w:pStyle w:val="KeinLeerraum"/>
              <w:tabs>
                <w:tab w:val="left" w:pos="4711"/>
              </w:tabs>
              <w:rPr>
                <w:b/>
                <w:sz w:val="20"/>
                <w:u w:val="single"/>
              </w:rPr>
            </w:pP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Pr="007D2C05">
              <w:rPr>
                <w:b/>
                <w:sz w:val="20"/>
              </w:rPr>
              <w:t xml:space="preserve">Ambulante </w:t>
            </w:r>
            <w:r>
              <w:rPr>
                <w:b/>
                <w:sz w:val="20"/>
              </w:rPr>
              <w:t>Operation/Maßnahme (</w:t>
            </w:r>
            <w:r w:rsidR="00ED2442">
              <w:rPr>
                <w:b/>
                <w:sz w:val="20"/>
              </w:rPr>
              <w:t xml:space="preserve">gem. </w:t>
            </w:r>
            <w:r>
              <w:rPr>
                <w:b/>
                <w:sz w:val="20"/>
              </w:rPr>
              <w:t>§115b)</w:t>
            </w:r>
            <w:r w:rsidR="00627EB0">
              <w:rPr>
                <w:b/>
                <w:sz w:val="20"/>
              </w:rPr>
              <w:t xml:space="preserve"> </w:t>
            </w:r>
            <w:r w:rsidRPr="00627EB0">
              <w:rPr>
                <w:b/>
                <w:sz w:val="20"/>
              </w:rPr>
              <w:t xml:space="preserve"> </w:t>
            </w:r>
            <w:r w:rsidR="00627EB0" w:rsidRPr="00627EB0">
              <w:rPr>
                <w:b/>
                <w:sz w:val="20"/>
              </w:rPr>
              <w:sym w:font="Wingdings" w:char="F0E0"/>
            </w:r>
            <w:r w:rsidR="00627EB0">
              <w:rPr>
                <w:b/>
                <w:sz w:val="20"/>
              </w:rPr>
              <w:t xml:space="preserve"> bitte mit Überweisung </w:t>
            </w:r>
          </w:p>
          <w:p w:rsidR="00ED2442" w:rsidRDefault="007D2C05" w:rsidP="00627EB0">
            <w:pPr>
              <w:pStyle w:val="KeinLeerraum"/>
              <w:rPr>
                <w:b/>
                <w:sz w:val="20"/>
                <w:u w:val="single"/>
              </w:rPr>
            </w:pP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stationäre Maßnahme</w:t>
            </w:r>
            <w:r w:rsidRPr="00627EB0">
              <w:rPr>
                <w:b/>
                <w:sz w:val="20"/>
              </w:rPr>
              <w:t xml:space="preserve"> </w:t>
            </w:r>
            <w:r w:rsidR="00627EB0" w:rsidRPr="00627EB0">
              <w:rPr>
                <w:b/>
                <w:sz w:val="20"/>
              </w:rPr>
              <w:t xml:space="preserve">                                          </w:t>
            </w:r>
            <w:r w:rsidR="00627EB0">
              <w:rPr>
                <w:b/>
                <w:sz w:val="20"/>
              </w:rPr>
              <w:t xml:space="preserve"> </w:t>
            </w:r>
            <w:r w:rsidR="00627EB0" w:rsidRPr="00627EB0">
              <w:rPr>
                <w:b/>
                <w:sz w:val="20"/>
              </w:rPr>
              <w:sym w:font="Wingdings" w:char="F0E0"/>
            </w:r>
            <w:r w:rsidR="00627EB0">
              <w:rPr>
                <w:b/>
                <w:sz w:val="20"/>
              </w:rPr>
              <w:t xml:space="preserve"> bitte mit Einweisung</w:t>
            </w:r>
          </w:p>
          <w:p w:rsidR="00AA3268" w:rsidRPr="009F1CFC" w:rsidRDefault="00ED2442" w:rsidP="001E7F3E">
            <w:pPr>
              <w:pStyle w:val="KeinLeerraum"/>
              <w:ind w:left="708"/>
              <w:rPr>
                <w:sz w:val="20"/>
              </w:rPr>
            </w:pPr>
            <w:r w:rsidRPr="00ED2442">
              <w:rPr>
                <w:sz w:val="20"/>
              </w:rPr>
              <w:t>Begründung für stationäre Durchführung</w:t>
            </w:r>
            <w:r>
              <w:rPr>
                <w:sz w:val="20"/>
              </w:rPr>
              <w:t>:</w:t>
            </w:r>
            <w:r w:rsidRPr="009F1CFC">
              <w:rPr>
                <w:sz w:val="20"/>
              </w:rPr>
              <w:t xml:space="preserve"> ________________________________________</w:t>
            </w:r>
          </w:p>
        </w:tc>
      </w:tr>
      <w:tr w:rsidR="00ED2442" w:rsidRPr="009F1CFC" w:rsidTr="00627EB0">
        <w:trPr>
          <w:trHeight w:val="1275"/>
        </w:trPr>
        <w:tc>
          <w:tcPr>
            <w:tcW w:w="9628" w:type="dxa"/>
            <w:vAlign w:val="center"/>
          </w:tcPr>
          <w:p w:rsidR="00ED2442" w:rsidRPr="00627EB0" w:rsidRDefault="00974D21" w:rsidP="00ED2442">
            <w:pPr>
              <w:pStyle w:val="KeinLeerraum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a</w:t>
            </w:r>
            <w:r w:rsidR="00ED2442">
              <w:rPr>
                <w:b/>
                <w:sz w:val="20"/>
                <w:u w:val="single"/>
              </w:rPr>
              <w:t>mbulante Vorbereitung</w:t>
            </w:r>
            <w:r w:rsidR="001E7F3E">
              <w:rPr>
                <w:b/>
                <w:sz w:val="20"/>
                <w:u w:val="single"/>
              </w:rPr>
              <w:t>/ prästationäre Sprechstunde</w:t>
            </w:r>
            <w:r w:rsidR="00ED2442" w:rsidRPr="009F1CFC">
              <w:rPr>
                <w:sz w:val="20"/>
              </w:rPr>
              <w:tab/>
            </w:r>
          </w:p>
          <w:p w:rsidR="00ED2442" w:rsidRPr="009F1CFC" w:rsidRDefault="00ED2442" w:rsidP="00ED2442">
            <w:pPr>
              <w:pStyle w:val="KeinLeerraum"/>
              <w:rPr>
                <w:sz w:val="20"/>
              </w:rPr>
            </w:pPr>
          </w:p>
          <w:p w:rsidR="00ED2442" w:rsidRDefault="00EE7F96" w:rsidP="00AA3268">
            <w:pPr>
              <w:pStyle w:val="KeinLeerraum"/>
              <w:rPr>
                <w:b/>
                <w:sz w:val="20"/>
              </w:rPr>
            </w:pPr>
            <w:r>
              <w:rPr>
                <w:sz w:val="20"/>
              </w:rPr>
              <w:t>am: ________________</w:t>
            </w:r>
            <w:r w:rsidR="00ED2442" w:rsidRPr="009F1CFC">
              <w:rPr>
                <w:sz w:val="20"/>
              </w:rPr>
              <w:t xml:space="preserve"> </w:t>
            </w:r>
            <w:r w:rsidR="00ED2442">
              <w:rPr>
                <w:sz w:val="20"/>
              </w:rPr>
              <w:t>in der Elektivaufnahme</w:t>
            </w:r>
            <w:r>
              <w:rPr>
                <w:sz w:val="20"/>
              </w:rPr>
              <w:t xml:space="preserve"> _______________</w:t>
            </w:r>
            <w:r w:rsidR="00ED2442" w:rsidRPr="009F1CFC">
              <w:rPr>
                <w:sz w:val="20"/>
              </w:rPr>
              <w:t xml:space="preserve"> um:</w:t>
            </w:r>
            <w:r w:rsidR="00ED2442" w:rsidRPr="009F1CFC">
              <w:rPr>
                <w:b/>
                <w:sz w:val="20"/>
              </w:rPr>
              <w:t xml:space="preserve"> </w:t>
            </w:r>
            <w:r w:rsidRPr="009F5B30">
              <w:rPr>
                <w:sz w:val="20"/>
              </w:rPr>
              <w:t>__________</w:t>
            </w:r>
            <w:r w:rsidR="00ED2442" w:rsidRPr="009F5B30">
              <w:rPr>
                <w:sz w:val="20"/>
              </w:rPr>
              <w:t xml:space="preserve"> Uhr</w:t>
            </w:r>
          </w:p>
          <w:p w:rsidR="00EE7F96" w:rsidRPr="00ED2442" w:rsidRDefault="00EE7F96" w:rsidP="00AA3268">
            <w:pPr>
              <w:pStyle w:val="KeinLeerraum"/>
              <w:rPr>
                <w:b/>
                <w:sz w:val="20"/>
              </w:rPr>
            </w:pPr>
            <w:r>
              <w:rPr>
                <w:sz w:val="20"/>
              </w:rPr>
              <w:t>Bitte melden Sie sich etwa 30 Minuten vor dem geplanten Termin an unserer Administrativen Aufnahme</w:t>
            </w:r>
            <w:r w:rsidR="001E7F3E">
              <w:rPr>
                <w:sz w:val="20"/>
              </w:rPr>
              <w:t>.</w:t>
            </w:r>
          </w:p>
        </w:tc>
      </w:tr>
      <w:tr w:rsidR="001E06CB" w:rsidRPr="009F1CFC" w:rsidTr="00627EB0">
        <w:trPr>
          <w:trHeight w:val="1275"/>
        </w:trPr>
        <w:tc>
          <w:tcPr>
            <w:tcW w:w="9628" w:type="dxa"/>
            <w:vAlign w:val="center"/>
          </w:tcPr>
          <w:p w:rsidR="001E06CB" w:rsidRPr="009F1CFC" w:rsidRDefault="001E7F3E" w:rsidP="001E06CB">
            <w:pPr>
              <w:pStyle w:val="KeinLeerraum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Termin Sprechstunde </w:t>
            </w:r>
            <w:r w:rsidR="001E06CB" w:rsidRPr="009F1CFC">
              <w:rPr>
                <w:b/>
                <w:sz w:val="20"/>
                <w:u w:val="single"/>
              </w:rPr>
              <w:t xml:space="preserve"> </w:t>
            </w:r>
          </w:p>
          <w:p w:rsidR="001E06CB" w:rsidRPr="009F1CFC" w:rsidRDefault="001E06CB" w:rsidP="001E06CB">
            <w:pPr>
              <w:pStyle w:val="KeinLeerraum"/>
              <w:rPr>
                <w:sz w:val="20"/>
              </w:rPr>
            </w:pPr>
          </w:p>
          <w:p w:rsidR="001E06CB" w:rsidRDefault="001E06CB" w:rsidP="001E06CB">
            <w:pPr>
              <w:pStyle w:val="KeinLeerraum"/>
              <w:rPr>
                <w:sz w:val="20"/>
              </w:rPr>
            </w:pPr>
            <w:r w:rsidRPr="009F1CFC">
              <w:rPr>
                <w:sz w:val="20"/>
              </w:rPr>
              <w:t>am:________________  -  um</w:t>
            </w:r>
            <w:r w:rsidRPr="00ED1CDD">
              <w:rPr>
                <w:sz w:val="20"/>
              </w:rPr>
              <w:t>:__________ Uhr</w:t>
            </w:r>
            <w:r>
              <w:rPr>
                <w:sz w:val="20"/>
              </w:rPr>
              <w:t xml:space="preserve">  </w:t>
            </w:r>
            <w:r w:rsidRPr="009F1CF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="001E7F3E">
              <w:rPr>
                <w:sz w:val="20"/>
              </w:rPr>
              <w:t>Brustzentrum</w:t>
            </w:r>
          </w:p>
          <w:p w:rsidR="001E06CB" w:rsidRDefault="001E06CB" w:rsidP="001E06CB">
            <w:pPr>
              <w:pStyle w:val="KeinLeerraum"/>
              <w:ind w:left="5091" w:hanging="555"/>
              <w:rPr>
                <w:sz w:val="20"/>
              </w:rPr>
            </w:pP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r w:rsidR="001E7F3E">
              <w:rPr>
                <w:sz w:val="20"/>
              </w:rPr>
              <w:t>Dysplasie</w:t>
            </w:r>
          </w:p>
          <w:p w:rsidR="001E7F3E" w:rsidRDefault="001E7F3E" w:rsidP="001E7F3E">
            <w:pPr>
              <w:pStyle w:val="KeinLeerraum"/>
              <w:ind w:left="5091" w:hanging="555"/>
              <w:rPr>
                <w:sz w:val="20"/>
              </w:rPr>
            </w:pP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dometriose</w:t>
            </w:r>
            <w:proofErr w:type="spellEnd"/>
          </w:p>
          <w:p w:rsidR="001E7F3E" w:rsidRDefault="001E7F3E" w:rsidP="001E7F3E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 xml:space="preserve">Bitte  </w:t>
            </w: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Überweisung </w:t>
            </w:r>
            <w:r w:rsidRPr="009F1CFC">
              <w:rPr>
                <w:sz w:val="20"/>
              </w:rPr>
              <w:sym w:font="Wingdings" w:char="F072"/>
            </w:r>
            <w:r>
              <w:rPr>
                <w:sz w:val="20"/>
              </w:rPr>
              <w:t xml:space="preserve"> Einweisung mitbringen</w:t>
            </w:r>
          </w:p>
          <w:p w:rsidR="001E06CB" w:rsidRDefault="001E06CB" w:rsidP="001E06CB">
            <w:pPr>
              <w:pStyle w:val="KeinLeerraum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Bitte melden Sie sich etwa 30 Minuten vor dem geplanten Termin an unserer Administrativen Aufnahme</w:t>
            </w:r>
          </w:p>
        </w:tc>
      </w:tr>
    </w:tbl>
    <w:p w:rsidR="00EE7F96" w:rsidRPr="00EE7F96" w:rsidRDefault="00EE7F96" w:rsidP="00B23727">
      <w:pPr>
        <w:pStyle w:val="KeinLeerraum"/>
        <w:rPr>
          <w:b/>
          <w:sz w:val="14"/>
          <w:u w:val="single"/>
        </w:rPr>
      </w:pPr>
    </w:p>
    <w:p w:rsidR="00B23727" w:rsidRDefault="00ED2442" w:rsidP="00B23727">
      <w:pPr>
        <w:pStyle w:val="KeinLeerraum"/>
        <w:rPr>
          <w:b/>
          <w:sz w:val="20"/>
          <w:u w:val="single"/>
        </w:rPr>
      </w:pPr>
      <w:r>
        <w:rPr>
          <w:b/>
          <w:sz w:val="20"/>
          <w:u w:val="single"/>
        </w:rPr>
        <w:t>Zum Vorbereitungstermin</w:t>
      </w:r>
      <w:r w:rsidR="00863C46">
        <w:rPr>
          <w:b/>
          <w:sz w:val="20"/>
          <w:u w:val="single"/>
        </w:rPr>
        <w:t xml:space="preserve"> unbedingt relevante Vorbefunde mitgeben.</w:t>
      </w:r>
    </w:p>
    <w:p w:rsidR="00B23727" w:rsidRPr="00EE7F96" w:rsidRDefault="00B23727" w:rsidP="00B23727">
      <w:pPr>
        <w:pStyle w:val="KeinLeerraum"/>
        <w:rPr>
          <w:b/>
          <w:sz w:val="14"/>
        </w:rPr>
      </w:pPr>
    </w:p>
    <w:p w:rsidR="00B23727" w:rsidRPr="001E7F3E" w:rsidRDefault="00B23727" w:rsidP="00B23727">
      <w:pPr>
        <w:pStyle w:val="KeinLeerraum"/>
        <w:rPr>
          <w:b/>
          <w:sz w:val="20"/>
          <w:highlight w:val="yellow"/>
        </w:rPr>
      </w:pPr>
      <w:r w:rsidRPr="00AA3268">
        <w:rPr>
          <w:b/>
          <w:sz w:val="20"/>
        </w:rPr>
        <w:t xml:space="preserve">Falls der Termin kurzfristig </w:t>
      </w:r>
      <w:r w:rsidRPr="00AA3268">
        <w:rPr>
          <w:b/>
          <w:sz w:val="20"/>
          <w:u w:val="single"/>
        </w:rPr>
        <w:t>nicht</w:t>
      </w:r>
      <w:r w:rsidRPr="00AA3268">
        <w:rPr>
          <w:b/>
          <w:sz w:val="20"/>
        </w:rPr>
        <w:t xml:space="preserve"> wahrgenommen werden kann, bitte zeitnah </w:t>
      </w:r>
      <w:r w:rsidR="006D324F">
        <w:rPr>
          <w:b/>
          <w:sz w:val="20"/>
        </w:rPr>
        <w:t xml:space="preserve">in der Aufnahmekoordination absagen. </w:t>
      </w:r>
    </w:p>
    <w:p w:rsidR="00B23727" w:rsidRPr="00AA3268" w:rsidRDefault="00B23727" w:rsidP="00B23727">
      <w:pPr>
        <w:pStyle w:val="KeinLeerraum"/>
        <w:rPr>
          <w:b/>
          <w:sz w:val="20"/>
        </w:rPr>
      </w:pPr>
    </w:p>
    <w:p w:rsidR="00627EB0" w:rsidRDefault="00627EB0" w:rsidP="001F0DD6">
      <w:pPr>
        <w:pStyle w:val="KeinLeerraum"/>
        <w:rPr>
          <w:sz w:val="20"/>
        </w:rPr>
      </w:pPr>
    </w:p>
    <w:p w:rsidR="00755434" w:rsidRPr="00B23727" w:rsidRDefault="00AA3268" w:rsidP="001F0DD6">
      <w:pPr>
        <w:pStyle w:val="KeinLeerraum"/>
        <w:rPr>
          <w:szCs w:val="22"/>
        </w:rPr>
      </w:pPr>
      <w:r>
        <w:rPr>
          <w:sz w:val="20"/>
        </w:rPr>
        <w:t>Gefaxt am</w:t>
      </w:r>
      <w:r w:rsidR="00B23727" w:rsidRPr="00AA3268">
        <w:rPr>
          <w:sz w:val="20"/>
        </w:rPr>
        <w:t xml:space="preserve"> </w:t>
      </w:r>
      <w:r w:rsidRPr="00AA3268">
        <w:rPr>
          <w:sz w:val="20"/>
        </w:rPr>
        <w:t>____________________</w:t>
      </w:r>
      <w:r w:rsidR="00B23727" w:rsidRPr="00AA3268">
        <w:rPr>
          <w:sz w:val="20"/>
        </w:rPr>
        <w:tab/>
        <w:t>Bearbeiter im Klinikum_______</w:t>
      </w:r>
      <w:r>
        <w:rPr>
          <w:sz w:val="20"/>
        </w:rPr>
        <w:t>_______________</w:t>
      </w:r>
      <w:r w:rsidR="00B23727" w:rsidRPr="00AA3268">
        <w:rPr>
          <w:sz w:val="20"/>
        </w:rPr>
        <w:t>_____________</w:t>
      </w:r>
    </w:p>
    <w:sectPr w:rsidR="00755434" w:rsidRPr="00B23727" w:rsidSect="0079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1134" w:bottom="425" w:left="1134" w:header="13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C2" w:rsidRDefault="005720C2" w:rsidP="00B93583">
      <w:pPr>
        <w:spacing w:after="0"/>
      </w:pPr>
      <w:r>
        <w:separator/>
      </w:r>
    </w:p>
  </w:endnote>
  <w:endnote w:type="continuationSeparator" w:id="0">
    <w:p w:rsidR="005720C2" w:rsidRDefault="005720C2" w:rsidP="00B93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D1" w:rsidRDefault="00F24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83" w:rsidRPr="00B93583" w:rsidRDefault="002C52B7" w:rsidP="00B93583">
    <w:pPr>
      <w:pStyle w:val="Fuzeile"/>
      <w:tabs>
        <w:tab w:val="left" w:pos="1418"/>
      </w:tabs>
      <w:spacing w:after="0"/>
      <w:rPr>
        <w:sz w:val="16"/>
        <w:szCs w:val="16"/>
      </w:rPr>
    </w:pPr>
    <w:r>
      <w:rPr>
        <w:bCs/>
        <w:sz w:val="12"/>
      </w:rPr>
      <w:t>FI/G21/GYNG/3.2.1 RV01/23.02.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D1" w:rsidRDefault="00F24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C2" w:rsidRDefault="005720C2" w:rsidP="00B93583">
      <w:pPr>
        <w:spacing w:after="0"/>
      </w:pPr>
      <w:r>
        <w:separator/>
      </w:r>
    </w:p>
  </w:footnote>
  <w:footnote w:type="continuationSeparator" w:id="0">
    <w:p w:rsidR="005720C2" w:rsidRDefault="005720C2" w:rsidP="00B93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D1" w:rsidRDefault="00F24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2B3" w:rsidRDefault="00F244D1" w:rsidP="007932B3">
    <w:pPr>
      <w:pStyle w:val="KeinLeerraum"/>
      <w:rPr>
        <w:b/>
        <w:sz w:val="24"/>
      </w:rPr>
    </w:pPr>
    <w:r>
      <w:rPr>
        <w:noProof/>
        <w:sz w:val="12"/>
        <w:szCs w:val="12"/>
        <w:lang w:eastAsia="de-DE"/>
      </w:rPr>
      <w:drawing>
        <wp:anchor distT="0" distB="0" distL="114300" distR="114300" simplePos="0" relativeHeight="251658240" behindDoc="1" locked="0" layoutInCell="1" allowOverlap="1" wp14:anchorId="01868886" wp14:editId="213033C1">
          <wp:simplePos x="0" y="0"/>
          <wp:positionH relativeFrom="margin">
            <wp:posOffset>5053965</wp:posOffset>
          </wp:positionH>
          <wp:positionV relativeFrom="margin">
            <wp:posOffset>-1134745</wp:posOffset>
          </wp:positionV>
          <wp:extent cx="1005840" cy="738505"/>
          <wp:effectExtent l="0" t="0" r="381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3" t="6770" r="3500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32B3" w:rsidRPr="00D35144" w:rsidRDefault="007932B3" w:rsidP="007932B3">
    <w:pPr>
      <w:pStyle w:val="KeinLeerraum"/>
      <w:rPr>
        <w:b/>
        <w:sz w:val="18"/>
        <w:szCs w:val="18"/>
      </w:rPr>
    </w:pPr>
    <w:r w:rsidRPr="00D35144">
      <w:rPr>
        <w:b/>
        <w:sz w:val="18"/>
        <w:szCs w:val="18"/>
      </w:rPr>
      <w:t xml:space="preserve">Prof. Dr. med. M. </w:t>
    </w:r>
    <w:proofErr w:type="spellStart"/>
    <w:r w:rsidRPr="00D35144">
      <w:rPr>
        <w:b/>
        <w:sz w:val="18"/>
        <w:szCs w:val="18"/>
      </w:rPr>
      <w:t>Schrauder</w:t>
    </w:r>
    <w:proofErr w:type="spellEnd"/>
  </w:p>
  <w:p w:rsidR="007932B3" w:rsidRPr="00D35144" w:rsidRDefault="007932B3" w:rsidP="007932B3">
    <w:pPr>
      <w:pStyle w:val="KeinLeerraum"/>
      <w:rPr>
        <w:b/>
        <w:sz w:val="18"/>
        <w:szCs w:val="18"/>
      </w:rPr>
    </w:pPr>
  </w:p>
  <w:p w:rsidR="007932B3" w:rsidRPr="00D35144" w:rsidRDefault="007932B3" w:rsidP="007932B3">
    <w:pPr>
      <w:pStyle w:val="KeinLeerraum"/>
      <w:rPr>
        <w:sz w:val="18"/>
        <w:szCs w:val="18"/>
      </w:rPr>
    </w:pPr>
    <w:r w:rsidRPr="00D35144">
      <w:rPr>
        <w:sz w:val="18"/>
        <w:szCs w:val="18"/>
      </w:rPr>
      <w:t>Chefarzt der Klinik für Gynäkologie und Geburtshilfe</w:t>
    </w:r>
  </w:p>
  <w:p w:rsidR="007932B3" w:rsidRPr="00D35144" w:rsidRDefault="007932B3" w:rsidP="00F244D1">
    <w:pPr>
      <w:pStyle w:val="KeinLeerraum"/>
      <w:tabs>
        <w:tab w:val="left" w:pos="7122"/>
      </w:tabs>
      <w:rPr>
        <w:sz w:val="18"/>
        <w:szCs w:val="18"/>
      </w:rPr>
    </w:pPr>
    <w:r w:rsidRPr="00D35144">
      <w:rPr>
        <w:sz w:val="18"/>
        <w:szCs w:val="18"/>
      </w:rPr>
      <w:t>Klinikum Aschaffenburg, Am Hasenkopf 1, 63739 Aschaffenburg</w:t>
    </w:r>
    <w:r w:rsidR="00F244D1">
      <w:rPr>
        <w:sz w:val="18"/>
        <w:szCs w:val="18"/>
      </w:rPr>
      <w:tab/>
    </w:r>
  </w:p>
  <w:p w:rsidR="007932B3" w:rsidRPr="00D35144" w:rsidRDefault="007932B3" w:rsidP="007932B3">
    <w:pPr>
      <w:pStyle w:val="KeinLeerraum"/>
      <w:rPr>
        <w:sz w:val="18"/>
        <w:szCs w:val="18"/>
      </w:rPr>
    </w:pPr>
  </w:p>
  <w:p w:rsidR="007932B3" w:rsidRPr="00D35144" w:rsidRDefault="007932B3" w:rsidP="007932B3">
    <w:pPr>
      <w:pStyle w:val="KeinLeerraum"/>
      <w:rPr>
        <w:b/>
        <w:sz w:val="18"/>
        <w:szCs w:val="18"/>
      </w:rPr>
    </w:pPr>
    <w:r w:rsidRPr="00D35144">
      <w:rPr>
        <w:b/>
        <w:sz w:val="18"/>
        <w:szCs w:val="18"/>
      </w:rPr>
      <w:t>FAX: 06021 32-4141</w:t>
    </w:r>
  </w:p>
  <w:p w:rsidR="007932B3" w:rsidRDefault="007932B3" w:rsidP="007932B3">
    <w:pPr>
      <w:pStyle w:val="KeinLeerraum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4D1" w:rsidRDefault="00F244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00A3"/>
    <w:multiLevelType w:val="hybridMultilevel"/>
    <w:tmpl w:val="ED54623E"/>
    <w:lvl w:ilvl="0" w:tplc="4CD86C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D77B5"/>
    <w:multiLevelType w:val="hybridMultilevel"/>
    <w:tmpl w:val="F6CC814E"/>
    <w:lvl w:ilvl="0" w:tplc="8F009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25A23"/>
    <w:multiLevelType w:val="hybridMultilevel"/>
    <w:tmpl w:val="60CC07C4"/>
    <w:lvl w:ilvl="0" w:tplc="38824AF0">
      <w:numFmt w:val="bullet"/>
      <w:lvlText w:val="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D6"/>
    <w:rsid w:val="00006ECD"/>
    <w:rsid w:val="0001195C"/>
    <w:rsid w:val="000131CF"/>
    <w:rsid w:val="0007556C"/>
    <w:rsid w:val="000B2A54"/>
    <w:rsid w:val="000C3B68"/>
    <w:rsid w:val="000D13FE"/>
    <w:rsid w:val="000E67F7"/>
    <w:rsid w:val="00113EC5"/>
    <w:rsid w:val="0016560F"/>
    <w:rsid w:val="00165D50"/>
    <w:rsid w:val="0019044B"/>
    <w:rsid w:val="001D4CEA"/>
    <w:rsid w:val="001E06CB"/>
    <w:rsid w:val="001E7F3E"/>
    <w:rsid w:val="001F0DD6"/>
    <w:rsid w:val="00217393"/>
    <w:rsid w:val="00224CB9"/>
    <w:rsid w:val="002253FB"/>
    <w:rsid w:val="002315AB"/>
    <w:rsid w:val="0024727F"/>
    <w:rsid w:val="00253425"/>
    <w:rsid w:val="00287517"/>
    <w:rsid w:val="002C52B7"/>
    <w:rsid w:val="002D7C27"/>
    <w:rsid w:val="00307FF6"/>
    <w:rsid w:val="00341FCE"/>
    <w:rsid w:val="00362193"/>
    <w:rsid w:val="003650D4"/>
    <w:rsid w:val="0038582C"/>
    <w:rsid w:val="00396B87"/>
    <w:rsid w:val="003B0853"/>
    <w:rsid w:val="003C2FF8"/>
    <w:rsid w:val="003D6D93"/>
    <w:rsid w:val="003F787B"/>
    <w:rsid w:val="0042522F"/>
    <w:rsid w:val="0043290D"/>
    <w:rsid w:val="005600C3"/>
    <w:rsid w:val="005677B9"/>
    <w:rsid w:val="00570838"/>
    <w:rsid w:val="005720C2"/>
    <w:rsid w:val="005D5C02"/>
    <w:rsid w:val="005D74CE"/>
    <w:rsid w:val="005E2B04"/>
    <w:rsid w:val="005F1143"/>
    <w:rsid w:val="00605ED6"/>
    <w:rsid w:val="00613E48"/>
    <w:rsid w:val="006170CF"/>
    <w:rsid w:val="006267B0"/>
    <w:rsid w:val="00627EB0"/>
    <w:rsid w:val="006407F5"/>
    <w:rsid w:val="0065074B"/>
    <w:rsid w:val="006803EA"/>
    <w:rsid w:val="006914DA"/>
    <w:rsid w:val="006A3852"/>
    <w:rsid w:val="006D324F"/>
    <w:rsid w:val="00701C03"/>
    <w:rsid w:val="007100EF"/>
    <w:rsid w:val="0071290A"/>
    <w:rsid w:val="0074447A"/>
    <w:rsid w:val="00755434"/>
    <w:rsid w:val="007653AB"/>
    <w:rsid w:val="007932B3"/>
    <w:rsid w:val="00797EC0"/>
    <w:rsid w:val="007B3631"/>
    <w:rsid w:val="007D1208"/>
    <w:rsid w:val="007D2C05"/>
    <w:rsid w:val="007E7630"/>
    <w:rsid w:val="007E7D95"/>
    <w:rsid w:val="008070C9"/>
    <w:rsid w:val="00863C46"/>
    <w:rsid w:val="00872592"/>
    <w:rsid w:val="00893335"/>
    <w:rsid w:val="00914A5D"/>
    <w:rsid w:val="009338AA"/>
    <w:rsid w:val="00943227"/>
    <w:rsid w:val="00964073"/>
    <w:rsid w:val="00974D21"/>
    <w:rsid w:val="00995160"/>
    <w:rsid w:val="009D2975"/>
    <w:rsid w:val="009D49DF"/>
    <w:rsid w:val="009D6BAB"/>
    <w:rsid w:val="009F1CFC"/>
    <w:rsid w:val="009F5B30"/>
    <w:rsid w:val="00A0431D"/>
    <w:rsid w:val="00A06F52"/>
    <w:rsid w:val="00A1173C"/>
    <w:rsid w:val="00A47172"/>
    <w:rsid w:val="00A57BF5"/>
    <w:rsid w:val="00A83F47"/>
    <w:rsid w:val="00A87A0D"/>
    <w:rsid w:val="00A972CA"/>
    <w:rsid w:val="00AA3268"/>
    <w:rsid w:val="00AD12C4"/>
    <w:rsid w:val="00AE0D12"/>
    <w:rsid w:val="00AF2438"/>
    <w:rsid w:val="00B23727"/>
    <w:rsid w:val="00B37954"/>
    <w:rsid w:val="00B4404C"/>
    <w:rsid w:val="00B93583"/>
    <w:rsid w:val="00BD1638"/>
    <w:rsid w:val="00C2180E"/>
    <w:rsid w:val="00C32007"/>
    <w:rsid w:val="00C33C35"/>
    <w:rsid w:val="00C41D01"/>
    <w:rsid w:val="00C70897"/>
    <w:rsid w:val="00C76B83"/>
    <w:rsid w:val="00CC1009"/>
    <w:rsid w:val="00CC348B"/>
    <w:rsid w:val="00D33859"/>
    <w:rsid w:val="00D35144"/>
    <w:rsid w:val="00D42D87"/>
    <w:rsid w:val="00D47C79"/>
    <w:rsid w:val="00D55074"/>
    <w:rsid w:val="00DB06A3"/>
    <w:rsid w:val="00DE561B"/>
    <w:rsid w:val="00DF1090"/>
    <w:rsid w:val="00E339A6"/>
    <w:rsid w:val="00E552CE"/>
    <w:rsid w:val="00E711AE"/>
    <w:rsid w:val="00E77D08"/>
    <w:rsid w:val="00ED1CDD"/>
    <w:rsid w:val="00ED2442"/>
    <w:rsid w:val="00ED322C"/>
    <w:rsid w:val="00EE7F96"/>
    <w:rsid w:val="00EF2AC7"/>
    <w:rsid w:val="00F244D1"/>
    <w:rsid w:val="00F27656"/>
    <w:rsid w:val="00F54FAC"/>
    <w:rsid w:val="00F714F9"/>
    <w:rsid w:val="00F759B6"/>
    <w:rsid w:val="00FA1032"/>
    <w:rsid w:val="00FA670D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3A7C0-3483-4BAC-B5AF-FC3428C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2438"/>
    <w:pPr>
      <w:spacing w:after="200"/>
    </w:pPr>
    <w:rPr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3AB"/>
    <w:rPr>
      <w:sz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37954"/>
    <w:pPr>
      <w:spacing w:after="0"/>
    </w:pPr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D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D6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0E67F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E67F7"/>
    <w:rPr>
      <w:rFonts w:ascii="Times New Roman" w:eastAsia="Times New Roman" w:hAnsi="Times New Roman"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0E67F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0E67F7"/>
    <w:rPr>
      <w:rFonts w:ascii="Times New Roman" w:eastAsia="Times New Roman" w:hAnsi="Times New Roman" w:cs="Times New Roman"/>
      <w:sz w:val="24"/>
      <w:szCs w:val="24"/>
    </w:rPr>
  </w:style>
  <w:style w:type="table" w:customStyle="1" w:styleId="Tabellengitternetz">
    <w:name w:val="Tabellengitternetz"/>
    <w:basedOn w:val="NormaleTabelle"/>
    <w:uiPriority w:val="59"/>
    <w:rsid w:val="00B93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935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583"/>
    <w:rPr>
      <w:sz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935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583"/>
    <w:rPr>
      <w:sz w:val="22"/>
      <w:lang w:eastAsia="en-US"/>
    </w:rPr>
  </w:style>
  <w:style w:type="table" w:styleId="Tabellenraster">
    <w:name w:val="Table Grid"/>
    <w:basedOn w:val="NormaleTabelle"/>
    <w:uiPriority w:val="59"/>
    <w:rsid w:val="0062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0534-7C90-4296-86B5-A2860069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Aschaffenburg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skopie Gastroenterologie</dc:creator>
  <cp:lastModifiedBy>"441427"</cp:lastModifiedBy>
  <cp:revision>4</cp:revision>
  <cp:lastPrinted>2021-02-11T16:31:00Z</cp:lastPrinted>
  <dcterms:created xsi:type="dcterms:W3CDTF">2021-02-23T09:34:00Z</dcterms:created>
  <dcterms:modified xsi:type="dcterms:W3CDTF">2021-02-25T08:44:00Z</dcterms:modified>
</cp:coreProperties>
</file>